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3798"/>
        <w:gridCol w:w="6840"/>
        <w:gridCol w:w="360"/>
      </w:tblGrid>
      <w:tr w:rsidR="002F73EE" w:rsidRPr="002F73EE" w:rsidTr="008400F4">
        <w:tc>
          <w:tcPr>
            <w:tcW w:w="10638" w:type="dxa"/>
            <w:gridSpan w:val="2"/>
          </w:tcPr>
          <w:p w:rsidR="00D26D0A" w:rsidRPr="002F73EE" w:rsidRDefault="00D26D0A" w:rsidP="0001226A">
            <w:pPr>
              <w:jc w:val="center"/>
              <w:rPr>
                <w:b/>
              </w:rPr>
            </w:pPr>
            <w:r w:rsidRPr="002F73EE">
              <w:rPr>
                <w:b/>
              </w:rPr>
              <w:t>ENERGY PARTNERS AND SAVINGS CARD DISCOUNTS</w:t>
            </w:r>
          </w:p>
        </w:tc>
        <w:tc>
          <w:tcPr>
            <w:tcW w:w="360" w:type="dxa"/>
          </w:tcPr>
          <w:p w:rsidR="00D26D0A" w:rsidRPr="00A968D7" w:rsidRDefault="00D26D0A" w:rsidP="0001226A">
            <w:pPr>
              <w:jc w:val="center"/>
              <w:rPr>
                <w:b/>
              </w:rPr>
            </w:pPr>
          </w:p>
        </w:tc>
      </w:tr>
      <w:tr w:rsidR="002F73EE" w:rsidRPr="002F73EE" w:rsidTr="008400F4">
        <w:tc>
          <w:tcPr>
            <w:tcW w:w="10638" w:type="dxa"/>
            <w:gridSpan w:val="2"/>
          </w:tcPr>
          <w:p w:rsidR="00D26D0A" w:rsidRPr="002F73EE" w:rsidRDefault="00D26D0A" w:rsidP="00AE2D89">
            <w:pPr>
              <w:jc w:val="center"/>
              <w:rPr>
                <w:i/>
              </w:rPr>
            </w:pPr>
            <w:r w:rsidRPr="002F73EE">
              <w:rPr>
                <w:i/>
              </w:rPr>
              <w:t>All offers expire 3/31/201</w:t>
            </w:r>
            <w:r w:rsidR="00D83E8C" w:rsidRPr="002F73EE">
              <w:rPr>
                <w:i/>
              </w:rPr>
              <w:t>8</w:t>
            </w:r>
          </w:p>
        </w:tc>
        <w:tc>
          <w:tcPr>
            <w:tcW w:w="360" w:type="dxa"/>
          </w:tcPr>
          <w:p w:rsidR="00D26D0A" w:rsidRPr="00A968D7" w:rsidRDefault="00D26D0A" w:rsidP="00AE2D89">
            <w:pPr>
              <w:jc w:val="center"/>
              <w:rPr>
                <w:i/>
              </w:rPr>
            </w:pPr>
          </w:p>
        </w:tc>
      </w:tr>
      <w:tr w:rsidR="0013490B" w:rsidRPr="0013490B" w:rsidTr="008400F4">
        <w:tc>
          <w:tcPr>
            <w:tcW w:w="3798" w:type="dxa"/>
          </w:tcPr>
          <w:p w:rsidR="00D26D0A" w:rsidRPr="0013490B" w:rsidRDefault="00D26D0A" w:rsidP="002646C8">
            <w:r w:rsidRPr="0013490B">
              <w:t>A.G. Roehrig &amp; Son, LLC</w:t>
            </w:r>
          </w:p>
          <w:p w:rsidR="00D26D0A" w:rsidRPr="0013490B" w:rsidRDefault="00D26D0A" w:rsidP="002646C8">
            <w:r w:rsidRPr="0013490B">
              <w:t>1277 Fillmore Avenue</w:t>
            </w:r>
          </w:p>
          <w:p w:rsidR="00D26D0A" w:rsidRPr="0013490B" w:rsidRDefault="00D26D0A" w:rsidP="002646C8">
            <w:r w:rsidRPr="0013490B">
              <w:t>Buffalo, NY 14211</w:t>
            </w:r>
          </w:p>
          <w:p w:rsidR="00D26D0A" w:rsidRPr="0013490B" w:rsidRDefault="00D26D0A" w:rsidP="002646C8">
            <w:r w:rsidRPr="0013490B">
              <w:t>716-892-8857</w:t>
            </w:r>
          </w:p>
        </w:tc>
        <w:tc>
          <w:tcPr>
            <w:tcW w:w="6840" w:type="dxa"/>
          </w:tcPr>
          <w:p w:rsidR="00D26D0A" w:rsidRPr="0013490B" w:rsidRDefault="0013490B" w:rsidP="002646C8">
            <w:r>
              <w:t>$25</w:t>
            </w:r>
            <w:r w:rsidR="00D26D0A" w:rsidRPr="0013490B">
              <w:t xml:space="preserve"> off </w:t>
            </w:r>
            <w:r w:rsidR="00427FBC">
              <w:t>f</w:t>
            </w:r>
            <w:r w:rsidRPr="0013490B">
              <w:t>urnace clean and check</w:t>
            </w:r>
          </w:p>
          <w:p w:rsidR="00D26D0A" w:rsidRPr="0013490B" w:rsidRDefault="00D26D0A" w:rsidP="002646C8"/>
        </w:tc>
        <w:tc>
          <w:tcPr>
            <w:tcW w:w="360" w:type="dxa"/>
          </w:tcPr>
          <w:p w:rsidR="00D26D0A" w:rsidRPr="0013490B" w:rsidRDefault="00D26D0A" w:rsidP="002646C8">
            <w:r w:rsidRPr="0013490B">
              <w:sym w:font="Symbol" w:char="F0D6"/>
            </w:r>
          </w:p>
        </w:tc>
      </w:tr>
      <w:tr w:rsidR="00A968D7" w:rsidRPr="00A968D7" w:rsidTr="008400F4">
        <w:tc>
          <w:tcPr>
            <w:tcW w:w="3798" w:type="dxa"/>
          </w:tcPr>
          <w:p w:rsidR="00D26D0A" w:rsidRPr="00A968D7" w:rsidRDefault="00D26D0A"/>
        </w:tc>
        <w:tc>
          <w:tcPr>
            <w:tcW w:w="6840" w:type="dxa"/>
          </w:tcPr>
          <w:p w:rsidR="00D26D0A" w:rsidRPr="00A968D7" w:rsidRDefault="00D26D0A"/>
        </w:tc>
        <w:tc>
          <w:tcPr>
            <w:tcW w:w="360" w:type="dxa"/>
          </w:tcPr>
          <w:p w:rsidR="00D26D0A" w:rsidRPr="00A968D7" w:rsidRDefault="00D26D0A"/>
        </w:tc>
      </w:tr>
      <w:tr w:rsidR="00334099" w:rsidRPr="00A968D7" w:rsidTr="008400F4">
        <w:tc>
          <w:tcPr>
            <w:tcW w:w="3798" w:type="dxa"/>
          </w:tcPr>
          <w:p w:rsidR="00334099" w:rsidRDefault="00334099" w:rsidP="00334099">
            <w:proofErr w:type="spellStart"/>
            <w:r>
              <w:t>Aire</w:t>
            </w:r>
            <w:proofErr w:type="spellEnd"/>
            <w:r>
              <w:t xml:space="preserve"> </w:t>
            </w:r>
            <w:proofErr w:type="spellStart"/>
            <w:r>
              <w:t>Serv</w:t>
            </w:r>
            <w:proofErr w:type="spellEnd"/>
            <w:r>
              <w:t xml:space="preserve"> of SWNY</w:t>
            </w:r>
          </w:p>
          <w:p w:rsidR="00334099" w:rsidRDefault="00334099" w:rsidP="00334099">
            <w:r>
              <w:t>7264 Clymer Center Road</w:t>
            </w:r>
          </w:p>
          <w:p w:rsidR="00334099" w:rsidRDefault="00334099" w:rsidP="00334099">
            <w:r>
              <w:t>Panama, NY 14767</w:t>
            </w:r>
          </w:p>
          <w:p w:rsidR="00334099" w:rsidRPr="00A968D7" w:rsidRDefault="00334099" w:rsidP="00334099">
            <w:r>
              <w:t>716-782-2199</w:t>
            </w:r>
          </w:p>
        </w:tc>
        <w:tc>
          <w:tcPr>
            <w:tcW w:w="6840" w:type="dxa"/>
          </w:tcPr>
          <w:p w:rsidR="00334099" w:rsidRDefault="00334099" w:rsidP="00334099">
            <w:r>
              <w:t>10% discount on weatherization products</w:t>
            </w:r>
          </w:p>
          <w:p w:rsidR="00334099" w:rsidRDefault="00334099" w:rsidP="00334099">
            <w:r>
              <w:t>$30 off furnace clean and check</w:t>
            </w:r>
          </w:p>
          <w:p w:rsidR="00334099" w:rsidRPr="00A968D7" w:rsidRDefault="00334099" w:rsidP="00334099">
            <w:r>
              <w:t>$100 off natural gas energy efficient furnace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2F73EE" w:rsidTr="008400F4">
        <w:tc>
          <w:tcPr>
            <w:tcW w:w="3798" w:type="dxa"/>
          </w:tcPr>
          <w:p w:rsidR="00334099" w:rsidRPr="002F73EE" w:rsidRDefault="00334099" w:rsidP="00334099">
            <w:pPr>
              <w:rPr>
                <w:color w:val="FF0000"/>
              </w:rPr>
            </w:pPr>
          </w:p>
        </w:tc>
        <w:tc>
          <w:tcPr>
            <w:tcW w:w="6840" w:type="dxa"/>
          </w:tcPr>
          <w:p w:rsidR="00334099" w:rsidRPr="002F73EE" w:rsidRDefault="00334099" w:rsidP="00334099">
            <w:pPr>
              <w:rPr>
                <w:color w:val="FF0000"/>
              </w:rPr>
            </w:pPr>
          </w:p>
        </w:tc>
        <w:tc>
          <w:tcPr>
            <w:tcW w:w="360" w:type="dxa"/>
          </w:tcPr>
          <w:p w:rsidR="00334099" w:rsidRPr="002F73EE" w:rsidRDefault="00334099" w:rsidP="00334099">
            <w:pPr>
              <w:rPr>
                <w:color w:val="FF0000"/>
              </w:rPr>
            </w:pPr>
          </w:p>
        </w:tc>
      </w:tr>
      <w:tr w:rsidR="00334099" w:rsidRPr="00423DFA" w:rsidTr="008400F4">
        <w:tc>
          <w:tcPr>
            <w:tcW w:w="3798" w:type="dxa"/>
          </w:tcPr>
          <w:p w:rsidR="00334099" w:rsidRDefault="00334099" w:rsidP="00334099">
            <w:r>
              <w:t>All Ways Warm Stove &amp; Chimney</w:t>
            </w:r>
          </w:p>
          <w:p w:rsidR="00334099" w:rsidRDefault="00334099" w:rsidP="00334099">
            <w:r>
              <w:t>6430 S Transit Road</w:t>
            </w:r>
          </w:p>
          <w:p w:rsidR="00334099" w:rsidRDefault="00334099" w:rsidP="00334099">
            <w:r>
              <w:t>Lockport, NY 14094</w:t>
            </w:r>
          </w:p>
          <w:p w:rsidR="00334099" w:rsidRPr="00423DFA" w:rsidRDefault="00334099" w:rsidP="00334099">
            <w:r>
              <w:t>716-625-9935</w:t>
            </w:r>
          </w:p>
        </w:tc>
        <w:tc>
          <w:tcPr>
            <w:tcW w:w="6840" w:type="dxa"/>
          </w:tcPr>
          <w:p w:rsidR="00334099" w:rsidRDefault="00334099" w:rsidP="00334099">
            <w:r>
              <w:t>10% off cleanings and maintenance</w:t>
            </w:r>
          </w:p>
          <w:p w:rsidR="00334099" w:rsidRPr="00423DFA" w:rsidRDefault="00334099" w:rsidP="00334099">
            <w:r>
              <w:t>10% off new natural gas inserts, fireplaces &amp; stoves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2F73EE" w:rsidTr="008400F4">
        <w:tc>
          <w:tcPr>
            <w:tcW w:w="3798" w:type="dxa"/>
          </w:tcPr>
          <w:p w:rsidR="00334099" w:rsidRPr="002F73EE" w:rsidRDefault="00334099" w:rsidP="00334099">
            <w:pPr>
              <w:rPr>
                <w:color w:val="FF0000"/>
              </w:rPr>
            </w:pPr>
          </w:p>
        </w:tc>
        <w:tc>
          <w:tcPr>
            <w:tcW w:w="6840" w:type="dxa"/>
          </w:tcPr>
          <w:p w:rsidR="00334099" w:rsidRPr="002F73EE" w:rsidRDefault="00334099" w:rsidP="00334099">
            <w:pPr>
              <w:rPr>
                <w:color w:val="FF0000"/>
              </w:rPr>
            </w:pPr>
          </w:p>
        </w:tc>
        <w:tc>
          <w:tcPr>
            <w:tcW w:w="360" w:type="dxa"/>
          </w:tcPr>
          <w:p w:rsidR="00334099" w:rsidRPr="002F73EE" w:rsidRDefault="00334099" w:rsidP="00334099">
            <w:pPr>
              <w:rPr>
                <w:color w:val="FF0000"/>
              </w:rPr>
            </w:pP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>
            <w:r w:rsidRPr="00A968D7">
              <w:t>Arctic Refrigeration Co.</w:t>
            </w:r>
          </w:p>
          <w:p w:rsidR="00334099" w:rsidRPr="00A968D7" w:rsidRDefault="00334099" w:rsidP="00334099">
            <w:r w:rsidRPr="00A968D7">
              <w:t>26 Cedar Street</w:t>
            </w:r>
          </w:p>
          <w:p w:rsidR="00334099" w:rsidRPr="00A968D7" w:rsidRDefault="00334099" w:rsidP="00334099">
            <w:r w:rsidRPr="00A968D7">
              <w:t>Batavia, NY 14020</w:t>
            </w:r>
          </w:p>
          <w:p w:rsidR="00334099" w:rsidRPr="00A968D7" w:rsidRDefault="00334099" w:rsidP="00334099">
            <w:r w:rsidRPr="00A968D7">
              <w:t>585-343-2678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$100 off energy efficient natural gas furnace</w:t>
            </w:r>
          </w:p>
          <w:p w:rsidR="00334099" w:rsidRPr="00A968D7" w:rsidRDefault="00334099" w:rsidP="00334099">
            <w:r w:rsidRPr="00A968D7">
              <w:t>$10 off Furnace clean and check</w:t>
            </w:r>
          </w:p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>
            <w:r w:rsidRPr="00A968D7">
              <w:t>Belknap Heating &amp; Cooling, Inc.</w:t>
            </w:r>
          </w:p>
          <w:p w:rsidR="00334099" w:rsidRPr="00A968D7" w:rsidRDefault="00334099" w:rsidP="00334099">
            <w:r w:rsidRPr="00A968D7">
              <w:t>8655 Transit Road</w:t>
            </w:r>
          </w:p>
          <w:p w:rsidR="00334099" w:rsidRPr="00A968D7" w:rsidRDefault="00334099" w:rsidP="00334099">
            <w:r w:rsidRPr="00A968D7">
              <w:t>East Amherst, NY 14051</w:t>
            </w:r>
          </w:p>
          <w:p w:rsidR="00334099" w:rsidRPr="00A968D7" w:rsidRDefault="00334099" w:rsidP="00334099">
            <w:r w:rsidRPr="00A968D7">
              <w:t>716-688-1728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$100 off install high efficiency natural gas furnace</w:t>
            </w:r>
          </w:p>
          <w:p w:rsidR="00334099" w:rsidRPr="00A968D7" w:rsidRDefault="00334099" w:rsidP="00334099">
            <w:r w:rsidRPr="00A968D7">
              <w:t>$30 off furnace clean and check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>
            <w:r w:rsidRPr="00A968D7">
              <w:t>Black Hat Chimney and Fireplace Inc.</w:t>
            </w:r>
          </w:p>
          <w:p w:rsidR="00334099" w:rsidRPr="00A968D7" w:rsidRDefault="00334099" w:rsidP="00334099">
            <w:r w:rsidRPr="00A968D7">
              <w:t>3155 Seneca Street</w:t>
            </w:r>
          </w:p>
          <w:p w:rsidR="00334099" w:rsidRPr="00A968D7" w:rsidRDefault="00334099" w:rsidP="00334099">
            <w:r w:rsidRPr="00A968D7">
              <w:t>West Seneca, NY 14224</w:t>
            </w:r>
          </w:p>
          <w:p w:rsidR="00334099" w:rsidRPr="00A968D7" w:rsidRDefault="00334099" w:rsidP="00334099">
            <w:r w:rsidRPr="00A968D7">
              <w:t>716-674-0367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$200 off natural gas fireplace, stove or insert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B0647A" w:rsidTr="008400F4">
        <w:tc>
          <w:tcPr>
            <w:tcW w:w="3798" w:type="dxa"/>
          </w:tcPr>
          <w:p w:rsidR="00334099" w:rsidRPr="00B0647A" w:rsidRDefault="00334099" w:rsidP="00334099">
            <w:r w:rsidRPr="00B0647A">
              <w:t>Buffalo Energy</w:t>
            </w:r>
          </w:p>
          <w:p w:rsidR="00334099" w:rsidRPr="00B0647A" w:rsidRDefault="00334099" w:rsidP="00334099">
            <w:r w:rsidRPr="00B0647A">
              <w:t>5763 Seneca Street</w:t>
            </w:r>
          </w:p>
          <w:p w:rsidR="00334099" w:rsidRPr="00B0647A" w:rsidRDefault="00334099" w:rsidP="00334099">
            <w:r w:rsidRPr="00B0647A">
              <w:t>Elma, NY 14059</w:t>
            </w:r>
          </w:p>
          <w:p w:rsidR="00334099" w:rsidRPr="00B0647A" w:rsidRDefault="00334099" w:rsidP="00334099">
            <w:r w:rsidRPr="00B0647A">
              <w:t>716-677-4899</w:t>
            </w:r>
          </w:p>
        </w:tc>
        <w:tc>
          <w:tcPr>
            <w:tcW w:w="6840" w:type="dxa"/>
          </w:tcPr>
          <w:p w:rsidR="00334099" w:rsidRPr="00B0647A" w:rsidRDefault="00334099" w:rsidP="00334099">
            <w:r w:rsidRPr="00B0647A">
              <w:t>Free Wi-Fi  thermostat with insulation project over $3500</w:t>
            </w:r>
          </w:p>
          <w:p w:rsidR="00334099" w:rsidRPr="00B0647A" w:rsidRDefault="00334099" w:rsidP="00334099">
            <w:r w:rsidRPr="00B0647A">
              <w:t>10% discount weatherization products</w:t>
            </w:r>
          </w:p>
          <w:p w:rsidR="00334099" w:rsidRPr="00B0647A" w:rsidRDefault="00334099" w:rsidP="00334099">
            <w:r w:rsidRPr="00B0647A">
              <w:t>$30 off heating or cooling equipment maintenance</w:t>
            </w:r>
          </w:p>
          <w:p w:rsidR="00334099" w:rsidRPr="00B0647A" w:rsidRDefault="00334099" w:rsidP="00334099">
            <w:r w:rsidRPr="00B0647A">
              <w:t>$250 off energy efficient natural gas furnace</w:t>
            </w:r>
          </w:p>
          <w:p w:rsidR="00334099" w:rsidRPr="00B0647A" w:rsidRDefault="00334099" w:rsidP="00334099">
            <w:r w:rsidRPr="00B0647A">
              <w:t>$500 off energy efficient natural gas boiler</w:t>
            </w:r>
          </w:p>
          <w:p w:rsidR="00334099" w:rsidRPr="00B0647A" w:rsidRDefault="00334099" w:rsidP="00334099">
            <w:r w:rsidRPr="00B0647A">
              <w:t>$200 off energy efficient power-vent or tankless water heater</w:t>
            </w:r>
          </w:p>
          <w:p w:rsidR="00334099" w:rsidRPr="00B0647A" w:rsidRDefault="00334099" w:rsidP="00334099">
            <w:r w:rsidRPr="00B0647A">
              <w:t>$50 off bath or kitchen vent</w:t>
            </w:r>
          </w:p>
        </w:tc>
        <w:tc>
          <w:tcPr>
            <w:tcW w:w="360" w:type="dxa"/>
          </w:tcPr>
          <w:p w:rsidR="00334099" w:rsidRPr="00B0647A" w:rsidRDefault="00334099" w:rsidP="00334099">
            <w:r w:rsidRPr="00B0647A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Default="00334099" w:rsidP="00334099">
            <w:r>
              <w:t>Cellino Plumbing</w:t>
            </w:r>
          </w:p>
          <w:p w:rsidR="00334099" w:rsidRDefault="00334099" w:rsidP="00334099">
            <w:r>
              <w:t>631 Bullis Road</w:t>
            </w:r>
          </w:p>
          <w:p w:rsidR="00334099" w:rsidRDefault="00334099" w:rsidP="00334099">
            <w:r>
              <w:t>Elma, NY 14059</w:t>
            </w:r>
          </w:p>
          <w:p w:rsidR="00334099" w:rsidRPr="00A968D7" w:rsidRDefault="00334099" w:rsidP="00334099">
            <w:r>
              <w:t>716-675-1111</w:t>
            </w:r>
          </w:p>
        </w:tc>
        <w:tc>
          <w:tcPr>
            <w:tcW w:w="6840" w:type="dxa"/>
          </w:tcPr>
          <w:p w:rsidR="00334099" w:rsidRDefault="00334099" w:rsidP="00334099">
            <w:r>
              <w:t>$89 furnace clean and check</w:t>
            </w:r>
          </w:p>
          <w:p w:rsidR="00334099" w:rsidRDefault="00334099" w:rsidP="00334099">
            <w:r>
              <w:t>$200 off natural gas energy efficient furnace</w:t>
            </w:r>
          </w:p>
          <w:p w:rsidR="00334099" w:rsidRDefault="00334099" w:rsidP="00334099">
            <w:r>
              <w:t>$200 off natural gas energy efficient boiler</w:t>
            </w:r>
          </w:p>
          <w:p w:rsidR="00334099" w:rsidRPr="00A968D7" w:rsidRDefault="00334099" w:rsidP="00334099">
            <w:r>
              <w:t>$150 off natural gas high efficiency tankless water heater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423DFA" w:rsidTr="008400F4">
        <w:tc>
          <w:tcPr>
            <w:tcW w:w="3798" w:type="dxa"/>
          </w:tcPr>
          <w:p w:rsidR="00334099" w:rsidRPr="00423DFA" w:rsidRDefault="00334099" w:rsidP="00334099">
            <w:r w:rsidRPr="00423DFA">
              <w:t>Countryside Stove &amp; Chimney</w:t>
            </w:r>
          </w:p>
          <w:p w:rsidR="00334099" w:rsidRPr="00423DFA" w:rsidRDefault="00334099" w:rsidP="00334099">
            <w:r w:rsidRPr="00423DFA">
              <w:t xml:space="preserve">7576 </w:t>
            </w:r>
            <w:r>
              <w:t xml:space="preserve">Route 16 </w:t>
            </w:r>
            <w:r w:rsidRPr="00423DFA">
              <w:t>Olean Road</w:t>
            </w:r>
          </w:p>
          <w:p w:rsidR="00334099" w:rsidRPr="00423DFA" w:rsidRDefault="00334099" w:rsidP="00334099">
            <w:r w:rsidRPr="00423DFA">
              <w:t>Holland, NY 14080</w:t>
            </w:r>
          </w:p>
          <w:p w:rsidR="00334099" w:rsidRPr="00423DFA" w:rsidRDefault="00334099" w:rsidP="00334099">
            <w:r w:rsidRPr="00423DFA">
              <w:t>716-652-4118</w:t>
            </w:r>
          </w:p>
        </w:tc>
        <w:tc>
          <w:tcPr>
            <w:tcW w:w="6840" w:type="dxa"/>
          </w:tcPr>
          <w:p w:rsidR="00334099" w:rsidRPr="00423DFA" w:rsidRDefault="00334099" w:rsidP="00334099">
            <w:r>
              <w:t>10%</w:t>
            </w:r>
            <w:r w:rsidRPr="00423DFA">
              <w:t xml:space="preserve"> off new natural gas stove purchase</w:t>
            </w:r>
          </w:p>
          <w:p w:rsidR="00334099" w:rsidRDefault="00334099" w:rsidP="00334099">
            <w:r>
              <w:t xml:space="preserve">10% </w:t>
            </w:r>
            <w:r w:rsidRPr="00423DFA">
              <w:t>off new natural gas fireplace purchase</w:t>
            </w:r>
          </w:p>
          <w:p w:rsidR="00334099" w:rsidRDefault="00334099" w:rsidP="00334099">
            <w:r>
              <w:t>10% off natural gas cleaning</w:t>
            </w:r>
          </w:p>
          <w:p w:rsidR="00334099" w:rsidRPr="00423DFA" w:rsidRDefault="00334099" w:rsidP="00334099">
            <w:r>
              <w:t>$25 off natural gas maintenance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>
            <w:r w:rsidRPr="00A968D7">
              <w:t>EBM Heating &amp; Cooling, LLC</w:t>
            </w:r>
          </w:p>
          <w:p w:rsidR="00334099" w:rsidRPr="00A968D7" w:rsidRDefault="00334099" w:rsidP="00334099">
            <w:r w:rsidRPr="00A968D7">
              <w:t>4114 Seneca Street</w:t>
            </w:r>
          </w:p>
          <w:p w:rsidR="00334099" w:rsidRPr="00A968D7" w:rsidRDefault="00334099" w:rsidP="00334099">
            <w:r w:rsidRPr="00A968D7">
              <w:t>West Seneca, NY 14224</w:t>
            </w:r>
          </w:p>
          <w:p w:rsidR="00334099" w:rsidRPr="00A968D7" w:rsidRDefault="00334099" w:rsidP="00334099">
            <w:r w:rsidRPr="00A968D7">
              <w:t>716-675-4224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$100 off high efficiency natural gas furnace installation</w:t>
            </w:r>
          </w:p>
          <w:p w:rsidR="00334099" w:rsidRPr="00A968D7" w:rsidRDefault="00334099" w:rsidP="00334099">
            <w:r w:rsidRPr="00A968D7">
              <w:t>15% off furnace clean &amp; check</w:t>
            </w:r>
          </w:p>
          <w:p w:rsidR="00334099" w:rsidRPr="00A968D7" w:rsidRDefault="00334099" w:rsidP="00334099">
            <w:r w:rsidRPr="00A968D7">
              <w:t>10% off replacement media filters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>
            <w:r w:rsidRPr="00A968D7">
              <w:t>Fireplace Outlet Inc</w:t>
            </w:r>
          </w:p>
          <w:p w:rsidR="00334099" w:rsidRPr="00A968D7" w:rsidRDefault="00334099" w:rsidP="00334099">
            <w:r w:rsidRPr="00A968D7">
              <w:t>2172 Niagara Falls Blvd.</w:t>
            </w:r>
          </w:p>
          <w:p w:rsidR="00334099" w:rsidRPr="00A968D7" w:rsidRDefault="00334099" w:rsidP="00334099">
            <w:r w:rsidRPr="00A968D7">
              <w:t>Tonawanda, NY 14150</w:t>
            </w:r>
          </w:p>
          <w:p w:rsidR="00334099" w:rsidRPr="00A968D7" w:rsidRDefault="00334099" w:rsidP="00334099">
            <w:r w:rsidRPr="00A968D7">
              <w:t>716-631-9696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20% discount natural gas fireplace cleaning &amp; check</w:t>
            </w:r>
          </w:p>
          <w:p w:rsidR="00334099" w:rsidRPr="00A968D7" w:rsidRDefault="00334099" w:rsidP="00334099">
            <w:r w:rsidRPr="00A968D7">
              <w:t>20% discount natural gas fireplace insert cleaning &amp; check</w:t>
            </w:r>
          </w:p>
          <w:p w:rsidR="00334099" w:rsidRPr="00A968D7" w:rsidRDefault="00334099" w:rsidP="00334099">
            <w:r w:rsidRPr="00A968D7">
              <w:t>$65 off natural gas fireplace log cleaning &amp; check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Default="00334099" w:rsidP="00334099">
            <w:r>
              <w:t>J R Swanson Plumbing</w:t>
            </w:r>
          </w:p>
          <w:p w:rsidR="00334099" w:rsidRDefault="00334099" w:rsidP="00334099">
            <w:r>
              <w:t>413 103</w:t>
            </w:r>
            <w:r w:rsidRPr="00043992">
              <w:rPr>
                <w:vertAlign w:val="superscript"/>
              </w:rPr>
              <w:t>rd</w:t>
            </w:r>
            <w:r>
              <w:t xml:space="preserve"> Street</w:t>
            </w:r>
          </w:p>
          <w:p w:rsidR="00334099" w:rsidRDefault="00334099" w:rsidP="00334099">
            <w:r>
              <w:t>Niagara Falls, NY 14304</w:t>
            </w:r>
          </w:p>
          <w:p w:rsidR="00334099" w:rsidRPr="00A968D7" w:rsidRDefault="00334099" w:rsidP="00334099">
            <w:r>
              <w:t>716-283-3802</w:t>
            </w:r>
          </w:p>
        </w:tc>
        <w:tc>
          <w:tcPr>
            <w:tcW w:w="6840" w:type="dxa"/>
          </w:tcPr>
          <w:p w:rsidR="00334099" w:rsidRDefault="00334099" w:rsidP="00334099">
            <w:r>
              <w:t>10% discount weatherization products</w:t>
            </w:r>
          </w:p>
          <w:p w:rsidR="00334099" w:rsidRDefault="00334099" w:rsidP="00334099">
            <w:r>
              <w:t>$20 off furnace clean and check</w:t>
            </w:r>
          </w:p>
          <w:p w:rsidR="00334099" w:rsidRDefault="00334099" w:rsidP="00334099">
            <w:r>
              <w:t>$150 off natural gas energy efficient furnace</w:t>
            </w:r>
          </w:p>
          <w:p w:rsidR="00334099" w:rsidRDefault="00334099" w:rsidP="00334099">
            <w:r>
              <w:t>$100 off natural gas tankless hot water heater install</w:t>
            </w:r>
          </w:p>
          <w:p w:rsidR="00334099" w:rsidRDefault="00334099" w:rsidP="00334099">
            <w:r>
              <w:t>$10 off programmable thermostat install</w:t>
            </w:r>
          </w:p>
          <w:p w:rsidR="00334099" w:rsidRPr="00A968D7" w:rsidRDefault="00334099" w:rsidP="00334099">
            <w:r>
              <w:t>$200 off natural gas energy efficient boiler install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Default="00334099" w:rsidP="00334099">
            <w:r>
              <w:t>Johnson’s Plumbing &amp; Heating Inc</w:t>
            </w:r>
          </w:p>
          <w:p w:rsidR="00334099" w:rsidRDefault="00334099" w:rsidP="00334099">
            <w:r>
              <w:t>PO Box 30</w:t>
            </w:r>
          </w:p>
          <w:p w:rsidR="00334099" w:rsidRDefault="00334099" w:rsidP="00334099">
            <w:r>
              <w:t>57 Commercial Street</w:t>
            </w:r>
          </w:p>
          <w:p w:rsidR="00334099" w:rsidRDefault="00334099" w:rsidP="00334099">
            <w:r>
              <w:t>Gowanda, NY 14070</w:t>
            </w:r>
          </w:p>
          <w:p w:rsidR="00334099" w:rsidRPr="00A968D7" w:rsidRDefault="00334099" w:rsidP="00334099">
            <w:r>
              <w:t>716-532-4376</w:t>
            </w:r>
          </w:p>
        </w:tc>
        <w:tc>
          <w:tcPr>
            <w:tcW w:w="6840" w:type="dxa"/>
          </w:tcPr>
          <w:p w:rsidR="00334099" w:rsidRDefault="00334099" w:rsidP="00334099">
            <w:r>
              <w:t>$100 off natural gas furnace</w:t>
            </w:r>
          </w:p>
          <w:p w:rsidR="00334099" w:rsidRDefault="00334099" w:rsidP="00334099">
            <w:r>
              <w:t>$10 off fall furnace check</w:t>
            </w:r>
          </w:p>
          <w:p w:rsidR="00334099" w:rsidRPr="00A968D7" w:rsidRDefault="00334099" w:rsidP="00334099">
            <w:r>
              <w:t>$10 off spring furnace check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>
            <w:r w:rsidRPr="00A968D7">
              <w:t>McAllister Plumbing, Heating &amp; Cooling</w:t>
            </w:r>
          </w:p>
          <w:p w:rsidR="00334099" w:rsidRPr="00A968D7" w:rsidRDefault="00334099" w:rsidP="00334099">
            <w:r w:rsidRPr="00A968D7">
              <w:t>5628 Maelou Drive</w:t>
            </w:r>
          </w:p>
          <w:p w:rsidR="00334099" w:rsidRPr="00A968D7" w:rsidRDefault="00334099" w:rsidP="00334099">
            <w:r w:rsidRPr="00A968D7">
              <w:t>Hamburg, NY 14075</w:t>
            </w:r>
          </w:p>
          <w:p w:rsidR="00334099" w:rsidRPr="00A968D7" w:rsidRDefault="00334099" w:rsidP="00334099">
            <w:r w:rsidRPr="00A968D7">
              <w:t>716-649-6377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$100 off energy efficient natural gas furnace</w:t>
            </w:r>
          </w:p>
          <w:p w:rsidR="00334099" w:rsidRPr="00A968D7" w:rsidRDefault="00334099" w:rsidP="00334099">
            <w:r w:rsidRPr="00A968D7">
              <w:t>$100 off energy efficient natural gas boiler</w:t>
            </w:r>
          </w:p>
          <w:p w:rsidR="00334099" w:rsidRPr="00A968D7" w:rsidRDefault="00334099" w:rsidP="00334099">
            <w:r w:rsidRPr="00A968D7">
              <w:t>$100 off energy efficient natural gas tankless water heater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A018C7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A018C7">
        <w:tc>
          <w:tcPr>
            <w:tcW w:w="3798" w:type="dxa"/>
          </w:tcPr>
          <w:p w:rsidR="00334099" w:rsidRPr="00A968D7" w:rsidRDefault="00334099" w:rsidP="00334099">
            <w:r w:rsidRPr="00A968D7">
              <w:t>Millenium Mechanical Inc.</w:t>
            </w:r>
          </w:p>
          <w:p w:rsidR="00334099" w:rsidRPr="00A968D7" w:rsidRDefault="00334099" w:rsidP="00334099">
            <w:r w:rsidRPr="00A968D7">
              <w:t>PO Box 773</w:t>
            </w:r>
          </w:p>
          <w:p w:rsidR="00334099" w:rsidRPr="00A968D7" w:rsidRDefault="00334099" w:rsidP="00334099">
            <w:r w:rsidRPr="00A968D7">
              <w:t>Buffalo, NY 14220</w:t>
            </w:r>
          </w:p>
          <w:p w:rsidR="00334099" w:rsidRPr="00A968D7" w:rsidRDefault="00334099" w:rsidP="00334099">
            <w:r w:rsidRPr="00A968D7">
              <w:t>716-512-2883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$100 off energy efficient furnace</w:t>
            </w:r>
          </w:p>
          <w:p w:rsidR="00334099" w:rsidRPr="00A968D7" w:rsidRDefault="00334099" w:rsidP="00334099">
            <w:r w:rsidRPr="00A968D7">
              <w:t>$100 off tankless water heater</w:t>
            </w:r>
          </w:p>
          <w:p w:rsidR="00334099" w:rsidRPr="00A968D7" w:rsidRDefault="00334099" w:rsidP="00334099">
            <w:r w:rsidRPr="00A968D7">
              <w:t>$200 off high efficient boiler</w:t>
            </w:r>
          </w:p>
          <w:p w:rsidR="00334099" w:rsidRPr="00A968D7" w:rsidRDefault="00334099" w:rsidP="00334099">
            <w:r w:rsidRPr="00A968D7">
              <w:t>$250 off high efficient boiler/tankless combo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A018C7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A018C7">
        <w:tc>
          <w:tcPr>
            <w:tcW w:w="3798" w:type="dxa"/>
          </w:tcPr>
          <w:p w:rsidR="00334099" w:rsidRPr="00A968D7" w:rsidRDefault="00334099" w:rsidP="00334099">
            <w:r w:rsidRPr="00A968D7">
              <w:t>Northeast Mechanical</w:t>
            </w:r>
          </w:p>
          <w:p w:rsidR="00334099" w:rsidRPr="00A968D7" w:rsidRDefault="00334099" w:rsidP="00334099">
            <w:r w:rsidRPr="00A968D7">
              <w:t>139 Sawyer Avenue</w:t>
            </w:r>
          </w:p>
          <w:p w:rsidR="00334099" w:rsidRPr="00A968D7" w:rsidRDefault="00334099" w:rsidP="00334099">
            <w:r w:rsidRPr="00A968D7">
              <w:t>Depew, NY 14043</w:t>
            </w:r>
          </w:p>
          <w:p w:rsidR="00334099" w:rsidRPr="00A968D7" w:rsidRDefault="00334099" w:rsidP="00334099">
            <w:r w:rsidRPr="00A968D7">
              <w:t>716-684-6301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$100 off garage unit heater</w:t>
            </w:r>
          </w:p>
          <w:p w:rsidR="00334099" w:rsidRPr="00A968D7" w:rsidRDefault="00334099" w:rsidP="00334099">
            <w:r w:rsidRPr="00A968D7">
              <w:t>$100 off natural gas generator</w:t>
            </w:r>
          </w:p>
          <w:p w:rsidR="00334099" w:rsidRPr="00A968D7" w:rsidRDefault="00334099" w:rsidP="00334099">
            <w:r w:rsidRPr="00A968D7">
              <w:t>$50 off Wi-Fi thermostat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A018C7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A018C7">
        <w:tc>
          <w:tcPr>
            <w:tcW w:w="3798" w:type="dxa"/>
          </w:tcPr>
          <w:p w:rsidR="00334099" w:rsidRDefault="00334099" w:rsidP="00334099">
            <w:r>
              <w:t>Ohrt &amp; Goodman Inc</w:t>
            </w:r>
          </w:p>
          <w:p w:rsidR="00334099" w:rsidRDefault="00334099" w:rsidP="00334099">
            <w:r>
              <w:t>358 Center Road</w:t>
            </w:r>
          </w:p>
          <w:p w:rsidR="00334099" w:rsidRDefault="00334099" w:rsidP="00334099">
            <w:r>
              <w:t>West Seneca, NY 14226</w:t>
            </w:r>
          </w:p>
          <w:p w:rsidR="00334099" w:rsidRPr="00A968D7" w:rsidRDefault="00334099" w:rsidP="00334099">
            <w:r>
              <w:t>716-674-3582</w:t>
            </w:r>
          </w:p>
        </w:tc>
        <w:tc>
          <w:tcPr>
            <w:tcW w:w="6840" w:type="dxa"/>
          </w:tcPr>
          <w:p w:rsidR="00334099" w:rsidRPr="00A968D7" w:rsidRDefault="00334099" w:rsidP="00334099">
            <w:r>
              <w:t>5% off/Max $200 90+% natural gas furnace or boiler installation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A018C7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>
            <w:r w:rsidRPr="00A968D7">
              <w:t>Pro Fireplace Inc.</w:t>
            </w:r>
          </w:p>
          <w:p w:rsidR="00334099" w:rsidRPr="00A968D7" w:rsidRDefault="00334099" w:rsidP="00334099">
            <w:r w:rsidRPr="00A968D7">
              <w:t>3021 Southwestern Blvd.</w:t>
            </w:r>
          </w:p>
          <w:p w:rsidR="00334099" w:rsidRPr="00A968D7" w:rsidRDefault="00334099" w:rsidP="00334099">
            <w:r w:rsidRPr="00A968D7">
              <w:t>Orchard Park, NY 14127</w:t>
            </w:r>
          </w:p>
          <w:p w:rsidR="00334099" w:rsidRPr="00A968D7" w:rsidRDefault="00334099" w:rsidP="00334099">
            <w:r w:rsidRPr="00A968D7">
              <w:t>716-677-0036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10% of natural gas fireplace, stove or insert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043992" w:rsidTr="008400F4">
        <w:tc>
          <w:tcPr>
            <w:tcW w:w="3798" w:type="dxa"/>
          </w:tcPr>
          <w:p w:rsidR="00334099" w:rsidRPr="00043992" w:rsidRDefault="00334099" w:rsidP="00334099">
            <w:r w:rsidRPr="00043992">
              <w:t>Radiant Mechanical</w:t>
            </w:r>
            <w:r>
              <w:t xml:space="preserve"> Inc</w:t>
            </w:r>
          </w:p>
          <w:p w:rsidR="00334099" w:rsidRPr="00043992" w:rsidRDefault="00334099" w:rsidP="00334099">
            <w:r>
              <w:t>3231 Harlem Road</w:t>
            </w:r>
          </w:p>
          <w:p w:rsidR="00334099" w:rsidRPr="00043992" w:rsidRDefault="00334099" w:rsidP="00334099">
            <w:r>
              <w:t>Cheektowaga</w:t>
            </w:r>
            <w:r w:rsidRPr="00043992">
              <w:t>, NY 1422</w:t>
            </w:r>
            <w:r>
              <w:t>5</w:t>
            </w:r>
          </w:p>
          <w:p w:rsidR="00334099" w:rsidRPr="00043992" w:rsidRDefault="00334099" w:rsidP="00334099">
            <w:r w:rsidRPr="00043992">
              <w:t>716-400-2890</w:t>
            </w:r>
          </w:p>
        </w:tc>
        <w:tc>
          <w:tcPr>
            <w:tcW w:w="6840" w:type="dxa"/>
          </w:tcPr>
          <w:p w:rsidR="00334099" w:rsidRPr="00043992" w:rsidRDefault="00334099" w:rsidP="00334099">
            <w:r w:rsidRPr="00043992">
              <w:t>$30 off furnace clean and check (normally $95)</w:t>
            </w:r>
          </w:p>
          <w:p w:rsidR="00334099" w:rsidRPr="00043992" w:rsidRDefault="00334099" w:rsidP="00334099">
            <w:r>
              <w:t>$2</w:t>
            </w:r>
            <w:r w:rsidRPr="00043992">
              <w:t xml:space="preserve">00 off </w:t>
            </w:r>
            <w:r>
              <w:t>95%</w:t>
            </w:r>
            <w:r w:rsidRPr="00043992">
              <w:t xml:space="preserve"> energy efficient natural gas furnace</w:t>
            </w:r>
          </w:p>
          <w:p w:rsidR="00334099" w:rsidRPr="00043992" w:rsidRDefault="00334099" w:rsidP="00334099">
            <w:r>
              <w:t>Free estimate on replacing natural gas furnaces and boilers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457877" w:rsidTr="008400F4">
        <w:tc>
          <w:tcPr>
            <w:tcW w:w="3798" w:type="dxa"/>
          </w:tcPr>
          <w:p w:rsidR="00334099" w:rsidRPr="00457877" w:rsidRDefault="00334099" w:rsidP="00334099"/>
        </w:tc>
        <w:tc>
          <w:tcPr>
            <w:tcW w:w="6840" w:type="dxa"/>
          </w:tcPr>
          <w:p w:rsidR="00334099" w:rsidRPr="00457877" w:rsidRDefault="00334099" w:rsidP="00334099"/>
        </w:tc>
        <w:tc>
          <w:tcPr>
            <w:tcW w:w="360" w:type="dxa"/>
          </w:tcPr>
          <w:p w:rsidR="00334099" w:rsidRPr="00457877" w:rsidRDefault="00334099" w:rsidP="00334099"/>
        </w:tc>
      </w:tr>
      <w:tr w:rsidR="00334099" w:rsidRPr="00457877" w:rsidTr="008400F4">
        <w:tc>
          <w:tcPr>
            <w:tcW w:w="3798" w:type="dxa"/>
          </w:tcPr>
          <w:p w:rsidR="00334099" w:rsidRPr="00457877" w:rsidRDefault="00334099" w:rsidP="00334099">
            <w:r w:rsidRPr="00457877">
              <w:t>Recreational Warehouse</w:t>
            </w:r>
          </w:p>
          <w:p w:rsidR="00334099" w:rsidRPr="00457877" w:rsidRDefault="00334099" w:rsidP="00334099">
            <w:r w:rsidRPr="00457877">
              <w:t>555 River Road</w:t>
            </w:r>
          </w:p>
          <w:p w:rsidR="00334099" w:rsidRPr="00457877" w:rsidRDefault="00334099" w:rsidP="00334099">
            <w:r w:rsidRPr="00457877">
              <w:t>North Tonawanda, NY 14120</w:t>
            </w:r>
          </w:p>
          <w:p w:rsidR="00334099" w:rsidRPr="00457877" w:rsidRDefault="00334099" w:rsidP="00334099">
            <w:r w:rsidRPr="00457877">
              <w:t>716-692-1234</w:t>
            </w:r>
          </w:p>
        </w:tc>
        <w:tc>
          <w:tcPr>
            <w:tcW w:w="6840" w:type="dxa"/>
          </w:tcPr>
          <w:p w:rsidR="00334099" w:rsidRPr="00457877" w:rsidRDefault="00334099" w:rsidP="00334099">
            <w:r>
              <w:t>$50</w:t>
            </w:r>
            <w:r w:rsidRPr="00457877">
              <w:t xml:space="preserve"> off gas log sets</w:t>
            </w:r>
          </w:p>
          <w:p w:rsidR="00334099" w:rsidRDefault="00334099" w:rsidP="00334099">
            <w:r>
              <w:t>$100</w:t>
            </w:r>
            <w:r w:rsidRPr="00457877">
              <w:t xml:space="preserve"> off natural gas fireplace insert</w:t>
            </w:r>
          </w:p>
          <w:p w:rsidR="00334099" w:rsidRPr="00457877" w:rsidRDefault="00334099" w:rsidP="00334099">
            <w:r>
              <w:t xml:space="preserve">$100 </w:t>
            </w:r>
            <w:r w:rsidRPr="00457877">
              <w:t>off natural gas fireplaces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>
            <w:r w:rsidRPr="00A968D7">
              <w:t>Regan Heating and Cooling</w:t>
            </w:r>
          </w:p>
          <w:p w:rsidR="00334099" w:rsidRPr="00A968D7" w:rsidRDefault="00334099" w:rsidP="00334099">
            <w:r w:rsidRPr="00A968D7">
              <w:t>44 Como Avenue</w:t>
            </w:r>
          </w:p>
          <w:p w:rsidR="00334099" w:rsidRPr="00A968D7" w:rsidRDefault="00334099" w:rsidP="00334099">
            <w:r w:rsidRPr="00A968D7">
              <w:t>Buffalo, NY 14220</w:t>
            </w:r>
          </w:p>
          <w:p w:rsidR="00334099" w:rsidRPr="00A968D7" w:rsidRDefault="00334099" w:rsidP="00334099">
            <w:r w:rsidRPr="00A968D7">
              <w:t>716-713-8041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$100 off 92% energy efficient natural gas furnace</w:t>
            </w:r>
          </w:p>
          <w:p w:rsidR="00334099" w:rsidRPr="00A968D7" w:rsidRDefault="00334099" w:rsidP="00334099">
            <w:r w:rsidRPr="00A968D7">
              <w:t>$150 off 95% or above natural gas furnace</w:t>
            </w:r>
          </w:p>
          <w:p w:rsidR="00334099" w:rsidRPr="00A968D7" w:rsidRDefault="00334099" w:rsidP="00334099">
            <w:r w:rsidRPr="00A968D7">
              <w:t>$25 off furnace clean &amp; tune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Default="00334099" w:rsidP="00334099">
            <w:r>
              <w:t>Ridout’s heating &amp; Cooling Inc</w:t>
            </w:r>
          </w:p>
          <w:p w:rsidR="00334099" w:rsidRDefault="00334099" w:rsidP="00334099">
            <w:r>
              <w:t>721 Route 349, PO Box 95</w:t>
            </w:r>
          </w:p>
          <w:p w:rsidR="00334099" w:rsidRDefault="00334099" w:rsidP="00334099">
            <w:r>
              <w:t>Kennedy, NY 14747</w:t>
            </w:r>
          </w:p>
          <w:p w:rsidR="00334099" w:rsidRPr="00A968D7" w:rsidRDefault="00334099" w:rsidP="00334099">
            <w:r>
              <w:t>716-267-2282</w:t>
            </w:r>
          </w:p>
        </w:tc>
        <w:tc>
          <w:tcPr>
            <w:tcW w:w="6840" w:type="dxa"/>
          </w:tcPr>
          <w:p w:rsidR="00334099" w:rsidRDefault="00334099" w:rsidP="00334099">
            <w:r>
              <w:t>$10 off furnace clean &amp; check</w:t>
            </w:r>
          </w:p>
          <w:p w:rsidR="00334099" w:rsidRPr="00A968D7" w:rsidRDefault="00334099" w:rsidP="00334099">
            <w:r>
              <w:t>$100 off energy efficient natural gas furnace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>
            <w:r w:rsidRPr="00A968D7">
              <w:t>Service Pro Heating and Cooling</w:t>
            </w:r>
          </w:p>
          <w:p w:rsidR="00334099" w:rsidRPr="00A968D7" w:rsidRDefault="00334099" w:rsidP="00334099">
            <w:r w:rsidRPr="00A968D7">
              <w:t>5229 Subbera Road</w:t>
            </w:r>
          </w:p>
          <w:p w:rsidR="00334099" w:rsidRPr="00A968D7" w:rsidRDefault="00334099" w:rsidP="00334099">
            <w:r w:rsidRPr="00A968D7">
              <w:t>Lockport, NY 14094</w:t>
            </w:r>
          </w:p>
          <w:p w:rsidR="00334099" w:rsidRPr="00A968D7" w:rsidRDefault="00334099" w:rsidP="00334099">
            <w:r w:rsidRPr="00A968D7">
              <w:t>716-830-4710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10% off senior discount</w:t>
            </w:r>
          </w:p>
          <w:p w:rsidR="00334099" w:rsidRPr="00A968D7" w:rsidRDefault="00334099" w:rsidP="00334099">
            <w:r w:rsidRPr="00A968D7">
              <w:t>$25 off furnace tune up</w:t>
            </w:r>
          </w:p>
          <w:p w:rsidR="00334099" w:rsidRPr="00A968D7" w:rsidRDefault="00334099" w:rsidP="00334099">
            <w:r w:rsidRPr="00A968D7">
              <w:t>Free humidifier with a new natural gas furnace purchase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Default="00334099" w:rsidP="00334099">
            <w:r>
              <w:t>Steve’s Heating and Cooling Inc</w:t>
            </w:r>
          </w:p>
          <w:p w:rsidR="00334099" w:rsidRDefault="00334099" w:rsidP="00334099">
            <w:r>
              <w:t>3001 Military Road</w:t>
            </w:r>
          </w:p>
          <w:p w:rsidR="00334099" w:rsidRDefault="00334099" w:rsidP="00334099">
            <w:r>
              <w:t>Niagara Falls, NY 14304</w:t>
            </w:r>
          </w:p>
          <w:p w:rsidR="00334099" w:rsidRPr="00A968D7" w:rsidRDefault="00334099" w:rsidP="00334099">
            <w:r>
              <w:t>716-297-6444</w:t>
            </w:r>
          </w:p>
        </w:tc>
        <w:tc>
          <w:tcPr>
            <w:tcW w:w="6840" w:type="dxa"/>
          </w:tcPr>
          <w:p w:rsidR="00334099" w:rsidRDefault="00334099" w:rsidP="00334099">
            <w:r>
              <w:t>$10 off furnace clean &amp; check (residential only)</w:t>
            </w:r>
          </w:p>
          <w:p w:rsidR="00334099" w:rsidRPr="00A968D7" w:rsidRDefault="00334099" w:rsidP="00334099">
            <w:r>
              <w:t>$100 off natural gas high efficiency furnace (residential only)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>
            <w:r w:rsidRPr="00A968D7">
              <w:t>Superior Heat Co LLC</w:t>
            </w:r>
          </w:p>
          <w:p w:rsidR="00334099" w:rsidRPr="00A968D7" w:rsidRDefault="00334099" w:rsidP="00334099">
            <w:r w:rsidRPr="00A968D7">
              <w:t>3461 N Benzing Road</w:t>
            </w:r>
          </w:p>
          <w:p w:rsidR="00334099" w:rsidRPr="00A968D7" w:rsidRDefault="00334099" w:rsidP="00334099">
            <w:r w:rsidRPr="00A968D7">
              <w:t>Orchard Park, NY 14127</w:t>
            </w:r>
          </w:p>
          <w:p w:rsidR="00334099" w:rsidRPr="00A968D7" w:rsidRDefault="00334099" w:rsidP="00334099">
            <w:r w:rsidRPr="00A968D7">
              <w:t>716-834-0384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$50 off Furnace Repair over $200</w:t>
            </w:r>
          </w:p>
          <w:p w:rsidR="00334099" w:rsidRPr="00A968D7" w:rsidRDefault="00334099" w:rsidP="00334099">
            <w:r w:rsidRPr="00A968D7">
              <w:t>$69.05 Furnace Tune-Up (First Time Customers Only)</w:t>
            </w:r>
          </w:p>
          <w:p w:rsidR="00334099" w:rsidRPr="00A968D7" w:rsidRDefault="00334099" w:rsidP="00334099">
            <w:r w:rsidRPr="00A968D7">
              <w:t>$150 off Furnace Installation (New)</w:t>
            </w:r>
          </w:p>
          <w:p w:rsidR="00334099" w:rsidRPr="00A968D7" w:rsidRDefault="00334099" w:rsidP="00334099">
            <w:r w:rsidRPr="00A968D7">
              <w:t>$69.95 First Time Service Call Charge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>
            <w:r w:rsidRPr="00A968D7">
              <w:t>Tropical Heating &amp; Cooling</w:t>
            </w:r>
          </w:p>
          <w:p w:rsidR="00334099" w:rsidRPr="00A968D7" w:rsidRDefault="00334099" w:rsidP="00334099">
            <w:r w:rsidRPr="00A968D7">
              <w:t>1542 101</w:t>
            </w:r>
            <w:r w:rsidRPr="00A968D7">
              <w:rPr>
                <w:vertAlign w:val="superscript"/>
              </w:rPr>
              <w:t>st</w:t>
            </w:r>
            <w:r w:rsidRPr="00A968D7">
              <w:t xml:space="preserve"> Street</w:t>
            </w:r>
          </w:p>
          <w:p w:rsidR="00334099" w:rsidRPr="00A968D7" w:rsidRDefault="00334099" w:rsidP="00334099">
            <w:r w:rsidRPr="00A968D7">
              <w:t>Niagara Falls, NY 14304</w:t>
            </w:r>
          </w:p>
          <w:p w:rsidR="00334099" w:rsidRPr="00A968D7" w:rsidRDefault="00334099" w:rsidP="00334099">
            <w:r w:rsidRPr="00A968D7">
              <w:t>716-870-0753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$30 off furnace clean &amp; check</w:t>
            </w:r>
          </w:p>
          <w:p w:rsidR="00334099" w:rsidRPr="00A968D7" w:rsidRDefault="00334099" w:rsidP="00334099">
            <w:r w:rsidRPr="00A968D7">
              <w:t>10% off new natural gas furnace installation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>
            <w:r w:rsidRPr="00A968D7">
              <w:t>Turnbull Heating &amp; Air Conditioning</w:t>
            </w:r>
          </w:p>
          <w:p w:rsidR="00334099" w:rsidRPr="00A968D7" w:rsidRDefault="00334099" w:rsidP="00334099">
            <w:r w:rsidRPr="00A968D7">
              <w:t>50 Franklin Street</w:t>
            </w:r>
          </w:p>
          <w:p w:rsidR="00334099" w:rsidRPr="00A968D7" w:rsidRDefault="00334099" w:rsidP="00334099">
            <w:r w:rsidRPr="00A968D7">
              <w:t>Batavia, NY 14020</w:t>
            </w:r>
          </w:p>
          <w:p w:rsidR="00334099" w:rsidRPr="00A968D7" w:rsidRDefault="00334099" w:rsidP="00334099">
            <w:r w:rsidRPr="00A968D7">
              <w:t>585-343-2005</w:t>
            </w:r>
          </w:p>
        </w:tc>
        <w:tc>
          <w:tcPr>
            <w:tcW w:w="6840" w:type="dxa"/>
          </w:tcPr>
          <w:p w:rsidR="00334099" w:rsidRPr="00A968D7" w:rsidRDefault="00334099" w:rsidP="00334099">
            <w:r w:rsidRPr="00A968D7">
              <w:t>$10 off natural gas furnace tune up &amp; inspection</w:t>
            </w:r>
          </w:p>
          <w:p w:rsidR="00334099" w:rsidRPr="00A968D7" w:rsidRDefault="00334099" w:rsidP="00334099">
            <w:r w:rsidRPr="00A968D7">
              <w:t>$10 off boiler tune up &amp; inspection</w:t>
            </w:r>
          </w:p>
          <w:p w:rsidR="00334099" w:rsidRPr="00A968D7" w:rsidRDefault="00334099" w:rsidP="00334099">
            <w:r w:rsidRPr="00A968D7">
              <w:t>$10 off digital set back thermostat</w:t>
            </w:r>
          </w:p>
          <w:p w:rsidR="00334099" w:rsidRPr="00A968D7" w:rsidRDefault="00334099" w:rsidP="00334099">
            <w:r w:rsidRPr="00A968D7">
              <w:t>$100 off 96% efficiency natural gas furnace installation</w:t>
            </w:r>
          </w:p>
          <w:p w:rsidR="00334099" w:rsidRPr="00A968D7" w:rsidRDefault="00334099" w:rsidP="00334099">
            <w:r w:rsidRPr="00A968D7">
              <w:t>$100 off 96% efficiency natural gas furnace installation with ECM</w:t>
            </w:r>
          </w:p>
          <w:p w:rsidR="00334099" w:rsidRPr="00A968D7" w:rsidRDefault="00334099" w:rsidP="00334099">
            <w:r w:rsidRPr="00A968D7">
              <w:t>$300 off stand by generator installation</w:t>
            </w:r>
          </w:p>
          <w:p w:rsidR="00334099" w:rsidRPr="00A968D7" w:rsidRDefault="00334099" w:rsidP="00334099">
            <w:r w:rsidRPr="00A968D7">
              <w:t>Free 0-18 months financing</w:t>
            </w:r>
          </w:p>
          <w:p w:rsidR="00334099" w:rsidRPr="00A968D7" w:rsidRDefault="00334099" w:rsidP="00334099">
            <w:r>
              <w:t xml:space="preserve">No Charge </w:t>
            </w:r>
            <w:r w:rsidRPr="00A968D7">
              <w:t xml:space="preserve">10 year limited parts &amp; </w:t>
            </w:r>
            <w:r>
              <w:t xml:space="preserve">labor </w:t>
            </w:r>
            <w:r w:rsidRPr="00A968D7">
              <w:t>warranty on new</w:t>
            </w:r>
            <w:r>
              <w:t xml:space="preserve"> natural gas</w:t>
            </w:r>
            <w:r w:rsidRPr="00A968D7">
              <w:t xml:space="preserve"> furnace</w:t>
            </w:r>
            <w:r>
              <w:t xml:space="preserve"> installs</w:t>
            </w:r>
          </w:p>
          <w:p w:rsidR="00334099" w:rsidRPr="00A968D7" w:rsidRDefault="00334099" w:rsidP="00334099">
            <w:r>
              <w:t>Flat rate pricing with repair estimate – Diagnostic service fee only</w:t>
            </w:r>
          </w:p>
          <w:p w:rsidR="00334099" w:rsidRPr="00A968D7" w:rsidRDefault="00334099" w:rsidP="00334099">
            <w:r>
              <w:t>No Charge new equipment replacement estimate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  <w:tr w:rsidR="00334099" w:rsidRPr="00A968D7" w:rsidTr="008400F4">
        <w:tc>
          <w:tcPr>
            <w:tcW w:w="3798" w:type="dxa"/>
          </w:tcPr>
          <w:p w:rsidR="00334099" w:rsidRDefault="00334099" w:rsidP="00334099">
            <w:r>
              <w:t>Vastola Heating &amp; AC</w:t>
            </w:r>
          </w:p>
          <w:p w:rsidR="00334099" w:rsidRDefault="00334099" w:rsidP="00334099">
            <w:r>
              <w:t>3315 Abbott Road</w:t>
            </w:r>
          </w:p>
          <w:p w:rsidR="00334099" w:rsidRDefault="00334099" w:rsidP="00334099">
            <w:r>
              <w:t>Orchard Park, NY 14127</w:t>
            </w:r>
          </w:p>
          <w:p w:rsidR="00334099" w:rsidRPr="00A968D7" w:rsidRDefault="00334099" w:rsidP="00334099">
            <w:r>
              <w:t>716-827-8652</w:t>
            </w:r>
          </w:p>
        </w:tc>
        <w:tc>
          <w:tcPr>
            <w:tcW w:w="6840" w:type="dxa"/>
          </w:tcPr>
          <w:p w:rsidR="00334099" w:rsidRDefault="00334099" w:rsidP="00334099">
            <w:r>
              <w:t>10% discount service calls</w:t>
            </w:r>
          </w:p>
          <w:p w:rsidR="00334099" w:rsidRDefault="00334099" w:rsidP="00334099">
            <w:r>
              <w:t>$10 off furnace clean and turn up</w:t>
            </w:r>
          </w:p>
          <w:p w:rsidR="00334099" w:rsidRDefault="00334099" w:rsidP="00334099">
            <w:r>
              <w:t>$100 off natural gas high efficiency furnace</w:t>
            </w:r>
          </w:p>
          <w:p w:rsidR="00334099" w:rsidRPr="00A968D7" w:rsidRDefault="00334099" w:rsidP="00334099">
            <w:r>
              <w:t>$100 off natural gas generator</w:t>
            </w:r>
          </w:p>
        </w:tc>
        <w:tc>
          <w:tcPr>
            <w:tcW w:w="360" w:type="dxa"/>
          </w:tcPr>
          <w:p w:rsidR="00334099" w:rsidRPr="00A968D7" w:rsidRDefault="00334099" w:rsidP="00334099">
            <w:r w:rsidRPr="00A968D7">
              <w:sym w:font="Symbol" w:char="F0D6"/>
            </w:r>
          </w:p>
        </w:tc>
      </w:tr>
      <w:tr w:rsidR="00334099" w:rsidRPr="00A968D7" w:rsidTr="008400F4">
        <w:tc>
          <w:tcPr>
            <w:tcW w:w="3798" w:type="dxa"/>
          </w:tcPr>
          <w:p w:rsidR="00334099" w:rsidRPr="00A968D7" w:rsidRDefault="00334099" w:rsidP="00334099"/>
        </w:tc>
        <w:tc>
          <w:tcPr>
            <w:tcW w:w="6840" w:type="dxa"/>
          </w:tcPr>
          <w:p w:rsidR="00334099" w:rsidRPr="00A968D7" w:rsidRDefault="00334099" w:rsidP="00334099"/>
        </w:tc>
        <w:tc>
          <w:tcPr>
            <w:tcW w:w="360" w:type="dxa"/>
          </w:tcPr>
          <w:p w:rsidR="00334099" w:rsidRPr="00A968D7" w:rsidRDefault="00334099" w:rsidP="00334099"/>
        </w:tc>
      </w:tr>
    </w:tbl>
    <w:p w:rsidR="00C0056D" w:rsidRPr="002F73EE" w:rsidRDefault="00C0056D">
      <w:pPr>
        <w:rPr>
          <w:color w:val="FF0000"/>
        </w:rPr>
      </w:pPr>
    </w:p>
    <w:sectPr w:rsidR="00C0056D" w:rsidRPr="002F73EE" w:rsidSect="008400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6A"/>
    <w:rsid w:val="0001226A"/>
    <w:rsid w:val="000167D1"/>
    <w:rsid w:val="00037475"/>
    <w:rsid w:val="00037DDE"/>
    <w:rsid w:val="00043992"/>
    <w:rsid w:val="00053068"/>
    <w:rsid w:val="000816EF"/>
    <w:rsid w:val="00086D90"/>
    <w:rsid w:val="00093598"/>
    <w:rsid w:val="000B5517"/>
    <w:rsid w:val="000C53F9"/>
    <w:rsid w:val="000D1E5E"/>
    <w:rsid w:val="000D3E71"/>
    <w:rsid w:val="000E4B2A"/>
    <w:rsid w:val="000F6181"/>
    <w:rsid w:val="00106202"/>
    <w:rsid w:val="001109BA"/>
    <w:rsid w:val="0013490B"/>
    <w:rsid w:val="001410B1"/>
    <w:rsid w:val="00163483"/>
    <w:rsid w:val="00164D5C"/>
    <w:rsid w:val="0019120E"/>
    <w:rsid w:val="001B0C34"/>
    <w:rsid w:val="001D4B8E"/>
    <w:rsid w:val="001E64B0"/>
    <w:rsid w:val="001E7715"/>
    <w:rsid w:val="00214A36"/>
    <w:rsid w:val="00240339"/>
    <w:rsid w:val="002646C8"/>
    <w:rsid w:val="002709BE"/>
    <w:rsid w:val="00281F43"/>
    <w:rsid w:val="00285C76"/>
    <w:rsid w:val="002B6244"/>
    <w:rsid w:val="002C0E9A"/>
    <w:rsid w:val="002E69B6"/>
    <w:rsid w:val="002F48D9"/>
    <w:rsid w:val="002F73EE"/>
    <w:rsid w:val="003041AF"/>
    <w:rsid w:val="00322D92"/>
    <w:rsid w:val="00334099"/>
    <w:rsid w:val="00347CFB"/>
    <w:rsid w:val="003673C0"/>
    <w:rsid w:val="00376000"/>
    <w:rsid w:val="0038031F"/>
    <w:rsid w:val="00386FF4"/>
    <w:rsid w:val="003903D6"/>
    <w:rsid w:val="003C0B17"/>
    <w:rsid w:val="003C1F71"/>
    <w:rsid w:val="003C27AC"/>
    <w:rsid w:val="003E0828"/>
    <w:rsid w:val="003F0153"/>
    <w:rsid w:val="003F44EC"/>
    <w:rsid w:val="003F6534"/>
    <w:rsid w:val="00406B4B"/>
    <w:rsid w:val="00412D7A"/>
    <w:rsid w:val="0041311C"/>
    <w:rsid w:val="00416B80"/>
    <w:rsid w:val="00423DFA"/>
    <w:rsid w:val="00427FBC"/>
    <w:rsid w:val="00457626"/>
    <w:rsid w:val="00457877"/>
    <w:rsid w:val="004B0570"/>
    <w:rsid w:val="004B4047"/>
    <w:rsid w:val="004E0696"/>
    <w:rsid w:val="004F26A5"/>
    <w:rsid w:val="005000E1"/>
    <w:rsid w:val="00504D74"/>
    <w:rsid w:val="00542ACF"/>
    <w:rsid w:val="00551D12"/>
    <w:rsid w:val="005557BD"/>
    <w:rsid w:val="00573A22"/>
    <w:rsid w:val="005B1FB8"/>
    <w:rsid w:val="005B69DE"/>
    <w:rsid w:val="005C77F5"/>
    <w:rsid w:val="005F4B11"/>
    <w:rsid w:val="00611688"/>
    <w:rsid w:val="00635B9A"/>
    <w:rsid w:val="00644350"/>
    <w:rsid w:val="006516CF"/>
    <w:rsid w:val="00653807"/>
    <w:rsid w:val="00656AE2"/>
    <w:rsid w:val="0066118D"/>
    <w:rsid w:val="00670A8F"/>
    <w:rsid w:val="0067413F"/>
    <w:rsid w:val="0068754B"/>
    <w:rsid w:val="006A4D1B"/>
    <w:rsid w:val="006A6F48"/>
    <w:rsid w:val="006C304D"/>
    <w:rsid w:val="006F3DDC"/>
    <w:rsid w:val="00701C1F"/>
    <w:rsid w:val="007179C1"/>
    <w:rsid w:val="007213E9"/>
    <w:rsid w:val="007331CF"/>
    <w:rsid w:val="007352AA"/>
    <w:rsid w:val="00736D23"/>
    <w:rsid w:val="00736EB1"/>
    <w:rsid w:val="0079599F"/>
    <w:rsid w:val="007C120F"/>
    <w:rsid w:val="007E1CC7"/>
    <w:rsid w:val="00814DD5"/>
    <w:rsid w:val="00834349"/>
    <w:rsid w:val="008400F4"/>
    <w:rsid w:val="008503A5"/>
    <w:rsid w:val="00880958"/>
    <w:rsid w:val="00882083"/>
    <w:rsid w:val="008935B6"/>
    <w:rsid w:val="008C0FE2"/>
    <w:rsid w:val="008C4586"/>
    <w:rsid w:val="008D0870"/>
    <w:rsid w:val="008E5283"/>
    <w:rsid w:val="00907B01"/>
    <w:rsid w:val="00930898"/>
    <w:rsid w:val="00930FEC"/>
    <w:rsid w:val="00931F7C"/>
    <w:rsid w:val="00982E1A"/>
    <w:rsid w:val="009A6B5B"/>
    <w:rsid w:val="009E244D"/>
    <w:rsid w:val="009F0A75"/>
    <w:rsid w:val="009F4622"/>
    <w:rsid w:val="009F61F4"/>
    <w:rsid w:val="00A01557"/>
    <w:rsid w:val="00A01685"/>
    <w:rsid w:val="00A018C7"/>
    <w:rsid w:val="00A1351A"/>
    <w:rsid w:val="00A23309"/>
    <w:rsid w:val="00A320E9"/>
    <w:rsid w:val="00A968D7"/>
    <w:rsid w:val="00AA0B04"/>
    <w:rsid w:val="00AA1BDC"/>
    <w:rsid w:val="00AA758C"/>
    <w:rsid w:val="00AB06B5"/>
    <w:rsid w:val="00AD78DB"/>
    <w:rsid w:val="00AE2D89"/>
    <w:rsid w:val="00AE371C"/>
    <w:rsid w:val="00AF7A4B"/>
    <w:rsid w:val="00B0647A"/>
    <w:rsid w:val="00B1343C"/>
    <w:rsid w:val="00B74B78"/>
    <w:rsid w:val="00B75329"/>
    <w:rsid w:val="00B90C23"/>
    <w:rsid w:val="00B97234"/>
    <w:rsid w:val="00BA16F4"/>
    <w:rsid w:val="00BD28F1"/>
    <w:rsid w:val="00C0056D"/>
    <w:rsid w:val="00C1371E"/>
    <w:rsid w:val="00C15E4B"/>
    <w:rsid w:val="00C22302"/>
    <w:rsid w:val="00C223CA"/>
    <w:rsid w:val="00C51F0F"/>
    <w:rsid w:val="00C66455"/>
    <w:rsid w:val="00CB2B03"/>
    <w:rsid w:val="00CB4DEB"/>
    <w:rsid w:val="00CD35D6"/>
    <w:rsid w:val="00CE4468"/>
    <w:rsid w:val="00D04E5F"/>
    <w:rsid w:val="00D06992"/>
    <w:rsid w:val="00D24B19"/>
    <w:rsid w:val="00D26D0A"/>
    <w:rsid w:val="00D517ED"/>
    <w:rsid w:val="00D83E8C"/>
    <w:rsid w:val="00D842E4"/>
    <w:rsid w:val="00D8523E"/>
    <w:rsid w:val="00DD2710"/>
    <w:rsid w:val="00DD3657"/>
    <w:rsid w:val="00DD63D9"/>
    <w:rsid w:val="00DE2625"/>
    <w:rsid w:val="00DF4A1F"/>
    <w:rsid w:val="00E04D0A"/>
    <w:rsid w:val="00E15B07"/>
    <w:rsid w:val="00E20300"/>
    <w:rsid w:val="00E30C99"/>
    <w:rsid w:val="00E44F8C"/>
    <w:rsid w:val="00E53F19"/>
    <w:rsid w:val="00E72129"/>
    <w:rsid w:val="00E942F2"/>
    <w:rsid w:val="00EA42DE"/>
    <w:rsid w:val="00EB065C"/>
    <w:rsid w:val="00EC028B"/>
    <w:rsid w:val="00EE428D"/>
    <w:rsid w:val="00F119A5"/>
    <w:rsid w:val="00F766DA"/>
    <w:rsid w:val="00FA4BA4"/>
    <w:rsid w:val="00FA4F87"/>
    <w:rsid w:val="00FD2193"/>
    <w:rsid w:val="00FD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3DCEA-F34A-4382-8AA2-E8108A4A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E5DA-78DA-4FC2-9CAE-96978B02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Fuel Gas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hrista Durshordwe</cp:lastModifiedBy>
  <cp:revision>3</cp:revision>
  <cp:lastPrinted>2014-09-30T15:18:00Z</cp:lastPrinted>
  <dcterms:created xsi:type="dcterms:W3CDTF">2017-10-23T18:38:00Z</dcterms:created>
  <dcterms:modified xsi:type="dcterms:W3CDTF">2017-10-30T14:02:00Z</dcterms:modified>
</cp:coreProperties>
</file>